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3709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="007345EB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4</w:t>
            </w:r>
            <w:r w:rsidR="007345EB">
              <w:rPr>
                <w:sz w:val="36"/>
                <w:szCs w:val="36"/>
              </w:rPr>
              <w:t>.2019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3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29694D">
            <w:pPr>
              <w:pStyle w:val="Nadpis2"/>
            </w:pPr>
            <w:r>
              <w:t>1</w:t>
            </w:r>
            <w:r w:rsidR="00BD2C6A"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370911" w:rsidRDefault="00370911" w:rsidP="00370911">
            <w:pPr>
              <w:pStyle w:val="Nadpis2"/>
              <w:ind w:left="215" w:hanging="142"/>
              <w:rPr>
                <w:sz w:val="24"/>
                <w:szCs w:val="24"/>
              </w:rPr>
            </w:pPr>
            <w:r w:rsidRPr="00370911">
              <w:rPr>
                <w:sz w:val="24"/>
                <w:szCs w:val="24"/>
              </w:rPr>
              <w:t>MĚŘENÍ VÝSTUPNÍCH CHARAKTERISTIK UNIPOLÁRNÍHO TRANZISTOR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AC524C" w:rsidRDefault="00540FBB" w:rsidP="0011186A">
      <w:pPr>
        <w:ind w:left="709" w:hanging="993"/>
        <w:rPr>
          <w:rFonts w:ascii="Calibri" w:hAnsi="Calibri" w:cs="Calibri"/>
          <w:sz w:val="24"/>
        </w:rPr>
      </w:pPr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FC62AE">
        <w:rPr>
          <w:rFonts w:ascii="Calibri" w:hAnsi="Calibri" w:cs="Calibri"/>
          <w:sz w:val="24"/>
        </w:rPr>
        <w:tab/>
      </w:r>
      <w:r w:rsidR="007A6DAC">
        <w:rPr>
          <w:rFonts w:ascii="Calibri" w:hAnsi="Calibri" w:cs="Calibri"/>
          <w:sz w:val="24"/>
        </w:rPr>
        <w:t xml:space="preserve">Změřte </w:t>
      </w:r>
      <w:r w:rsidR="00EE00F2">
        <w:rPr>
          <w:rFonts w:ascii="Calibri" w:hAnsi="Calibri" w:cs="Calibri"/>
          <w:sz w:val="24"/>
        </w:rPr>
        <w:t>výstupní charakteristiku unipolárního tranzistoru.</w:t>
      </w:r>
    </w:p>
    <w:p w:rsidR="00F87E8C" w:rsidRPr="0011186A" w:rsidRDefault="00F87E8C" w:rsidP="0011186A">
      <w:pPr>
        <w:ind w:left="709" w:hanging="993"/>
        <w:rPr>
          <w:rFonts w:ascii="Calibri" w:hAnsi="Calibri" w:cs="Calibri"/>
          <w:sz w:val="24"/>
        </w:rPr>
      </w:pPr>
    </w:p>
    <w:p w:rsidR="00131ABA" w:rsidRPr="00131ABA" w:rsidRDefault="008D55C6" w:rsidP="00027B40">
      <w:pPr>
        <w:ind w:left="-284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:</w:t>
      </w:r>
      <w:r w:rsidR="00CF6171" w:rsidRPr="00983E5C">
        <w:rPr>
          <w:rFonts w:ascii="Calibri" w:hAnsi="Calibri" w:cs="Calibri"/>
          <w:sz w:val="24"/>
        </w:rPr>
        <w:t xml:space="preserve"> </w:t>
      </w:r>
      <w:r w:rsidR="008E6D4E">
        <w:rPr>
          <w:rFonts w:ascii="Calibri" w:hAnsi="Calibri" w:cs="Calibri"/>
          <w:sz w:val="24"/>
        </w:rPr>
        <w:tab/>
        <w:t>1) Měření výstupních charakteristik</w:t>
      </w:r>
      <w:r w:rsidR="00131ABA">
        <w:rPr>
          <w:rFonts w:ascii="Calibri" w:hAnsi="Calibri" w:cs="Calibri"/>
          <w:sz w:val="24"/>
        </w:rPr>
        <w:tab/>
      </w:r>
    </w:p>
    <w:p w:rsidR="00F87E8C" w:rsidRDefault="008D55C6" w:rsidP="007345EB">
      <w:pPr>
        <w:pStyle w:val="Odstavecseseznamem"/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>
            <wp:extent cx="5349240" cy="152400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4E" w:rsidRDefault="008E6D4E" w:rsidP="007345EB">
      <w:pPr>
        <w:pStyle w:val="Odstavecseseznamem"/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) Měření převodních charakteristik</w:t>
      </w:r>
    </w:p>
    <w:p w:rsidR="008E6D4E" w:rsidRDefault="008E6D4E" w:rsidP="007345EB">
      <w:pPr>
        <w:pStyle w:val="Odstavecseseznamem"/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>
            <wp:extent cx="5151120" cy="15163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4E" w:rsidRPr="007345EB" w:rsidRDefault="008E6D4E" w:rsidP="007345EB">
      <w:pPr>
        <w:pStyle w:val="Odstavecseseznamem"/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4536"/>
        <w:gridCol w:w="1560"/>
      </w:tblGrid>
      <w:tr w:rsidR="00540FBB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95367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95367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953671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95367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2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, 0-1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95367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567</w:t>
            </w:r>
          </w:p>
        </w:tc>
      </w:tr>
      <w:tr w:rsidR="00540FBB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034117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2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, 0-1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659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tenciometr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Pr="00034117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Pr="007B7F40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80Ω, 0,4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034117" w:rsidP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630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tenciometr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Pr="00034117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80Ω, 0,4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629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F31E89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540FBB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5FC18592" wp14:editId="1E2E1D90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80975</wp:posOffset>
                  </wp:positionV>
                  <wp:extent cx="845820" cy="190500"/>
                  <wp:effectExtent l="0" t="0" r="0" b="0"/>
                  <wp:wrapNone/>
                  <wp:docPr id="16" name="obrázek 4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0FBB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5FC18592" wp14:editId="1E2E1D90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-17145</wp:posOffset>
                  </wp:positionV>
                  <wp:extent cx="845820" cy="190500"/>
                  <wp:effectExtent l="0" t="0" r="0" b="0"/>
                  <wp:wrapNone/>
                  <wp:docPr id="15" name="obrázek 4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034117"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CD4263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645/31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mpér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600mA</w:t>
            </w:r>
            <w:proofErr w:type="gramEnd"/>
            <w:r w:rsidR="00F31E8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CD4263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2088/77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ektrický volt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9E1E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47B98156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1905</wp:posOffset>
                  </wp:positionV>
                  <wp:extent cx="701040" cy="199390"/>
                  <wp:effectExtent l="0" t="0" r="3810" b="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sfaefwseg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1D2518">
              <w:rPr>
                <w:rFonts w:ascii="Calibri" w:eastAsia="Calibri" w:hAnsi="Calibri" w:cs="Calibri"/>
                <w:sz w:val="24"/>
                <w:szCs w:val="24"/>
              </w:rPr>
              <w:t>0-1000V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03411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="00AF5E10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1565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AF5E1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anzis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CD4263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CD4263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F245B, </w:t>
            </w:r>
            <w:r w:rsidRPr="00CD4263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CD4263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DS</w:t>
            </w:r>
            <w:r w:rsidRPr="00CD4263">
              <w:rPr>
                <w:rFonts w:ascii="Calibri" w:eastAsia="Calibri" w:hAnsi="Calibri" w:cs="Calibri"/>
                <w:sz w:val="24"/>
                <w:szCs w:val="24"/>
              </w:rPr>
              <w:t>=±</w:t>
            </w:r>
            <w:proofErr w:type="gramStart"/>
            <w:r w:rsidRPr="00CD4263">
              <w:rPr>
                <w:rFonts w:ascii="Calibri" w:eastAsia="Calibri" w:hAnsi="Calibri" w:cs="Calibri"/>
                <w:sz w:val="24"/>
                <w:szCs w:val="24"/>
              </w:rPr>
              <w:t>30V</w:t>
            </w:r>
            <w:proofErr w:type="gramEnd"/>
            <w:r w:rsidRPr="00CD4263">
              <w:rPr>
                <w:rFonts w:ascii="Calibri" w:eastAsia="Calibri" w:hAnsi="Calibri" w:cs="Calibri"/>
                <w:sz w:val="24"/>
                <w:szCs w:val="24"/>
              </w:rPr>
              <w:t>, U</w:t>
            </w:r>
            <w:r w:rsidRPr="00CD4263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GS</w:t>
            </w:r>
            <w:r w:rsidRPr="00CD4263">
              <w:rPr>
                <w:rFonts w:ascii="Calibri" w:eastAsia="Calibri" w:hAnsi="Calibri" w:cs="Calibri"/>
                <w:sz w:val="24"/>
                <w:szCs w:val="24"/>
              </w:rPr>
              <w:t>=-30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CD426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4263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Pr="00CD4263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max</w:t>
            </w:r>
            <w:proofErr w:type="spellEnd"/>
            <w:r w:rsidRPr="00CD4263">
              <w:rPr>
                <w:rFonts w:ascii="Calibri" w:eastAsia="Calibri" w:hAnsi="Calibri" w:cs="Calibri"/>
                <w:sz w:val="24"/>
                <w:szCs w:val="24"/>
              </w:rPr>
              <w:t>=300m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CD4263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</w:tbl>
    <w:p w:rsidR="00131ABA" w:rsidRDefault="00131ABA" w:rsidP="00131ABA">
      <w:pPr>
        <w:rPr>
          <w:rFonts w:ascii="Calibri" w:hAnsi="Calibri" w:cs="Calibri"/>
          <w:b/>
          <w:sz w:val="24"/>
          <w:szCs w:val="24"/>
          <w:u w:val="single"/>
        </w:rPr>
      </w:pPr>
    </w:p>
    <w:p w:rsidR="008E6D4E" w:rsidRDefault="00540FBB" w:rsidP="008E6D4E">
      <w:pPr>
        <w:ind w:hanging="284"/>
        <w:rPr>
          <w:rFonts w:ascii="Calibri" w:hAnsi="Calibri" w:cs="Calibri"/>
          <w:sz w:val="24"/>
          <w:szCs w:val="24"/>
        </w:rPr>
      </w:pPr>
      <w:r w:rsidRPr="002D2567">
        <w:rPr>
          <w:rFonts w:ascii="Calibri" w:hAnsi="Calibri" w:cs="Calibri"/>
          <w:b/>
          <w:sz w:val="24"/>
          <w:szCs w:val="24"/>
          <w:u w:val="single"/>
        </w:rPr>
        <w:t>TEORIE</w:t>
      </w:r>
      <w:r w:rsidRPr="00CA00C9">
        <w:rPr>
          <w:rFonts w:ascii="Calibri" w:hAnsi="Calibri" w:cs="Calibri"/>
          <w:sz w:val="24"/>
          <w:szCs w:val="24"/>
        </w:rPr>
        <w:t>:</w:t>
      </w:r>
      <w:r w:rsidR="00AC17F4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</w:p>
    <w:p w:rsidR="008E6D4E" w:rsidRDefault="008E6D4E" w:rsidP="008E6D4E">
      <w:pPr>
        <w:rPr>
          <w:rFonts w:ascii="Calibri" w:hAnsi="Calibri" w:cs="Calibri"/>
          <w:sz w:val="24"/>
          <w:szCs w:val="24"/>
        </w:rPr>
      </w:pPr>
      <w:r w:rsidRPr="008E6D4E">
        <w:rPr>
          <w:rFonts w:ascii="Calibri" w:hAnsi="Calibri" w:cs="Calibri"/>
          <w:sz w:val="24"/>
          <w:szCs w:val="24"/>
        </w:rPr>
        <w:t>Unipolární tranzistor typu JFET-N je tranzistor řízen elektrickým polem. Tranzistor má 3 vývody</w:t>
      </w:r>
      <w:r>
        <w:rPr>
          <w:rFonts w:ascii="Calibri" w:hAnsi="Calibri" w:cs="Calibri"/>
          <w:sz w:val="24"/>
          <w:szCs w:val="24"/>
        </w:rPr>
        <w:t xml:space="preserve"> </w:t>
      </w:r>
      <w:r w:rsidRPr="008E6D4E">
        <w:rPr>
          <w:rFonts w:ascii="Calibri" w:hAnsi="Calibri" w:cs="Calibri"/>
          <w:sz w:val="24"/>
          <w:szCs w:val="24"/>
        </w:rPr>
        <w:t>označované G, S, D (</w:t>
      </w:r>
      <w:proofErr w:type="spellStart"/>
      <w:r w:rsidRPr="008E6D4E">
        <w:rPr>
          <w:rFonts w:ascii="Calibri" w:hAnsi="Calibri" w:cs="Calibri"/>
          <w:sz w:val="24"/>
          <w:szCs w:val="24"/>
        </w:rPr>
        <w:t>gate</w:t>
      </w:r>
      <w:proofErr w:type="spellEnd"/>
      <w:r w:rsidRPr="008E6D4E">
        <w:rPr>
          <w:rFonts w:ascii="Calibri" w:hAnsi="Calibri" w:cs="Calibri"/>
          <w:sz w:val="24"/>
          <w:szCs w:val="24"/>
        </w:rPr>
        <w:t xml:space="preserve">, source, </w:t>
      </w:r>
      <w:proofErr w:type="spellStart"/>
      <w:r w:rsidRPr="008E6D4E">
        <w:rPr>
          <w:rFonts w:ascii="Calibri" w:hAnsi="Calibri" w:cs="Calibri"/>
          <w:sz w:val="24"/>
          <w:szCs w:val="24"/>
        </w:rPr>
        <w:t>drain</w:t>
      </w:r>
      <w:proofErr w:type="spellEnd"/>
      <w:r w:rsidRPr="008E6D4E">
        <w:rPr>
          <w:rFonts w:ascii="Calibri" w:hAnsi="Calibri" w:cs="Calibri"/>
          <w:sz w:val="24"/>
          <w:szCs w:val="24"/>
        </w:rPr>
        <w:t xml:space="preserve">). Tento tranzistor je zkonstruován tak, že mezi vývody S a D je polovodič typu N (tvoří jakýsi vodivý kanál) a na vývodu G je polovodič typu P. </w:t>
      </w:r>
    </w:p>
    <w:p w:rsidR="008E6D4E" w:rsidRPr="008E6D4E" w:rsidRDefault="008E6D4E" w:rsidP="008E6D4E">
      <w:pPr>
        <w:rPr>
          <w:rFonts w:ascii="Calibri" w:hAnsi="Calibri" w:cs="Calibri"/>
          <w:sz w:val="24"/>
          <w:szCs w:val="24"/>
        </w:rPr>
      </w:pPr>
      <w:r w:rsidRPr="008E6D4E">
        <w:rPr>
          <w:rFonts w:ascii="Calibri" w:hAnsi="Calibri" w:cs="Calibri"/>
          <w:sz w:val="24"/>
          <w:szCs w:val="24"/>
        </w:rPr>
        <w:t xml:space="preserve"> </w:t>
      </w:r>
    </w:p>
    <w:p w:rsidR="008E6D4E" w:rsidRPr="008E6D4E" w:rsidRDefault="008E6D4E" w:rsidP="008E6D4E">
      <w:pPr>
        <w:rPr>
          <w:rFonts w:ascii="Calibri" w:hAnsi="Calibri" w:cs="Calibri"/>
          <w:sz w:val="24"/>
          <w:szCs w:val="24"/>
        </w:rPr>
      </w:pPr>
      <w:r w:rsidRPr="008E6D4E">
        <w:rPr>
          <w:rFonts w:ascii="Calibri" w:hAnsi="Calibri" w:cs="Calibri"/>
          <w:sz w:val="24"/>
          <w:szCs w:val="24"/>
        </w:rPr>
        <w:t xml:space="preserve">Funkce tranzistoru: Jestliže na G a S nepřivedu žádné napětí, kanálem, který tvoří polovodič typu N, bude protékat max. proud. Jestliže na G a S začnu přivádět záporné napětí, tak polovodič typu P bude „růst“ a bude omezovat průtok proudu. </w:t>
      </w:r>
    </w:p>
    <w:p w:rsidR="006879A3" w:rsidRDefault="008E6D4E" w:rsidP="008E6D4E">
      <w:pPr>
        <w:rPr>
          <w:rFonts w:ascii="Calibri" w:hAnsi="Calibri" w:cs="Calibri"/>
          <w:sz w:val="24"/>
          <w:szCs w:val="24"/>
        </w:rPr>
      </w:pPr>
      <w:r w:rsidRPr="008E6D4E">
        <w:rPr>
          <w:rFonts w:ascii="Calibri" w:hAnsi="Calibri" w:cs="Calibri"/>
          <w:sz w:val="24"/>
          <w:szCs w:val="24"/>
        </w:rPr>
        <w:lastRenderedPageBreak/>
        <w:t>Tranzistory typu JFET se nejčastěji využívají jako spínací prvky (při vyšších frekvencích se začíná projevovat vliv vnitřních kapacit a rychlost spínání je ovlivněna těmito kapacitami).</w:t>
      </w:r>
    </w:p>
    <w:p w:rsidR="003E60FA" w:rsidRPr="006879A3" w:rsidRDefault="003E60FA" w:rsidP="003E60FA">
      <w:pPr>
        <w:ind w:hanging="284"/>
        <w:rPr>
          <w:rFonts w:ascii="Calibri" w:hAnsi="Calibri" w:cs="Calibri"/>
          <w:sz w:val="24"/>
          <w:szCs w:val="24"/>
        </w:rPr>
      </w:pPr>
    </w:p>
    <w:p w:rsidR="002140B6" w:rsidRDefault="00540FBB" w:rsidP="002140B6">
      <w:pPr>
        <w:ind w:left="-567" w:firstLine="283"/>
        <w:rPr>
          <w:rFonts w:ascii="Calibri" w:hAnsi="Calibri" w:cs="Calibri"/>
          <w:sz w:val="24"/>
          <w:szCs w:val="24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</w:t>
      </w:r>
      <w:r w:rsidR="00F963FD">
        <w:rPr>
          <w:rFonts w:ascii="Calibri" w:hAnsi="Calibri" w:cs="Calibri"/>
          <w:b/>
          <w:sz w:val="24"/>
          <w:szCs w:val="24"/>
          <w:u w:val="single"/>
        </w:rPr>
        <w:t>:</w:t>
      </w:r>
      <w:r w:rsidR="00AF5E10">
        <w:rPr>
          <w:rFonts w:ascii="Calibri" w:hAnsi="Calibri" w:cs="Calibri"/>
          <w:sz w:val="24"/>
          <w:szCs w:val="24"/>
        </w:rPr>
        <w:t xml:space="preserve"> </w:t>
      </w:r>
      <w:r w:rsidR="00AF5E10">
        <w:rPr>
          <w:rFonts w:ascii="Calibri" w:hAnsi="Calibri" w:cs="Calibri"/>
          <w:sz w:val="24"/>
          <w:szCs w:val="24"/>
        </w:rPr>
        <w:tab/>
      </w:r>
      <w:r w:rsidR="002140B6" w:rsidRPr="002140B6">
        <w:rPr>
          <w:rFonts w:ascii="Calibri" w:hAnsi="Calibri" w:cs="Calibri"/>
          <w:sz w:val="24"/>
          <w:szCs w:val="24"/>
          <w:u w:val="single"/>
        </w:rPr>
        <w:t>a) Výstupní charakteristika:</w:t>
      </w:r>
    </w:p>
    <w:p w:rsidR="003E60FA" w:rsidRDefault="00AF5E10" w:rsidP="002140B6">
      <w:pPr>
        <w:ind w:left="141" w:firstLine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Z katalogu si zjistíme mezní parametry a zapojení vývodů tranzistoru.</w:t>
      </w:r>
    </w:p>
    <w:p w:rsidR="00AF5E10" w:rsidRDefault="00AF5E10" w:rsidP="00F963FD">
      <w:pPr>
        <w:ind w:left="-567" w:firstLine="283"/>
        <w:rPr>
          <w:rFonts w:ascii="Calibri" w:hAnsi="Calibri" w:cs="Calibri"/>
          <w:sz w:val="24"/>
          <w:szCs w:val="24"/>
        </w:rPr>
      </w:pPr>
      <w:r w:rsidRPr="00AF5E10">
        <w:rPr>
          <w:rFonts w:ascii="Calibri" w:hAnsi="Calibri" w:cs="Calibri"/>
          <w:sz w:val="24"/>
          <w:szCs w:val="24"/>
        </w:rPr>
        <w:tab/>
      </w:r>
      <w:r w:rsidRPr="00AF5E1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2) Zvolíme hodnoty U</w:t>
      </w:r>
      <w:r w:rsidRPr="00AF5E10">
        <w:rPr>
          <w:rFonts w:ascii="Calibri" w:hAnsi="Calibri" w:cs="Calibri"/>
          <w:sz w:val="24"/>
          <w:szCs w:val="24"/>
          <w:vertAlign w:val="subscript"/>
        </w:rPr>
        <w:t>GS</w:t>
      </w:r>
      <w:r>
        <w:rPr>
          <w:rFonts w:ascii="Calibri" w:hAnsi="Calibri" w:cs="Calibri"/>
          <w:sz w:val="24"/>
          <w:szCs w:val="24"/>
        </w:rPr>
        <w:t xml:space="preserve"> pro ochuzený i obohacený režim</w:t>
      </w:r>
      <w:r w:rsidR="001D2518">
        <w:rPr>
          <w:rFonts w:ascii="Calibri" w:hAnsi="Calibri" w:cs="Calibri"/>
          <w:sz w:val="24"/>
          <w:szCs w:val="24"/>
        </w:rPr>
        <w:t>.</w:t>
      </w:r>
    </w:p>
    <w:p w:rsidR="001D2518" w:rsidRDefault="001D2518" w:rsidP="00F963FD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) Pomocí potenciometru P</w:t>
      </w:r>
      <w:r w:rsidRPr="001D2518">
        <w:rPr>
          <w:rFonts w:ascii="Calibri" w:hAnsi="Calibri" w:cs="Calibri"/>
          <w:sz w:val="24"/>
          <w:szCs w:val="24"/>
          <w:vertAlign w:val="subscript"/>
        </w:rPr>
        <w:t>1</w:t>
      </w:r>
      <w:r>
        <w:rPr>
          <w:rFonts w:ascii="Calibri" w:hAnsi="Calibri" w:cs="Calibri"/>
          <w:sz w:val="24"/>
          <w:szCs w:val="24"/>
        </w:rPr>
        <w:t xml:space="preserve"> nastavíme hodnotu U</w:t>
      </w:r>
      <w:r w:rsidRPr="001D2518">
        <w:rPr>
          <w:rFonts w:ascii="Calibri" w:hAnsi="Calibri" w:cs="Calibri"/>
          <w:sz w:val="24"/>
          <w:szCs w:val="24"/>
          <w:vertAlign w:val="subscript"/>
        </w:rPr>
        <w:t>GS</w:t>
      </w:r>
      <w:r>
        <w:rPr>
          <w:rFonts w:ascii="Calibri" w:hAnsi="Calibri" w:cs="Calibri"/>
          <w:sz w:val="24"/>
          <w:szCs w:val="24"/>
        </w:rPr>
        <w:t>.</w:t>
      </w:r>
    </w:p>
    <w:p w:rsidR="001D2518" w:rsidRPr="001D2518" w:rsidRDefault="001D2518" w:rsidP="00F963FD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4) Zvyšujeme hodnotu U</w:t>
      </w:r>
      <w:r w:rsidRPr="001D2518">
        <w:rPr>
          <w:rFonts w:ascii="Calibri" w:hAnsi="Calibri" w:cs="Calibri"/>
          <w:sz w:val="24"/>
          <w:szCs w:val="24"/>
          <w:vertAlign w:val="subscript"/>
        </w:rPr>
        <w:t>DS</w:t>
      </w:r>
      <w:r>
        <w:rPr>
          <w:rFonts w:ascii="Calibri" w:hAnsi="Calibri" w:cs="Calibri"/>
          <w:sz w:val="24"/>
          <w:szCs w:val="24"/>
        </w:rPr>
        <w:t>, dokud nedosáhneme mezních parametrů.</w:t>
      </w:r>
    </w:p>
    <w:p w:rsidR="002A5BF1" w:rsidRDefault="001D2518" w:rsidP="003E60FA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Snižujeme U</w:t>
      </w:r>
      <w:r w:rsidRPr="001D2518">
        <w:rPr>
          <w:rFonts w:ascii="Calibri" w:hAnsi="Calibri" w:cs="Calibri"/>
          <w:sz w:val="24"/>
          <w:szCs w:val="24"/>
          <w:vertAlign w:val="subscript"/>
        </w:rPr>
        <w:t>DS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a odečítáme I</w:t>
      </w:r>
      <w:r w:rsidRPr="001D2518">
        <w:rPr>
          <w:rFonts w:ascii="Calibri" w:hAnsi="Calibri" w:cs="Calibri"/>
          <w:sz w:val="24"/>
          <w:szCs w:val="24"/>
          <w:vertAlign w:val="subscript"/>
        </w:rPr>
        <w:t>D</w:t>
      </w:r>
      <w:r>
        <w:rPr>
          <w:rFonts w:ascii="Calibri" w:hAnsi="Calibri" w:cs="Calibri"/>
          <w:sz w:val="24"/>
          <w:szCs w:val="24"/>
        </w:rPr>
        <w:t>.</w:t>
      </w:r>
    </w:p>
    <w:p w:rsidR="001D2518" w:rsidRDefault="001D2518" w:rsidP="003E60FA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Vypracujeme graf z naměřených hodnot.</w:t>
      </w:r>
    </w:p>
    <w:p w:rsidR="002140B6" w:rsidRDefault="002140B6" w:rsidP="003E60FA">
      <w:pPr>
        <w:ind w:left="708"/>
        <w:rPr>
          <w:rFonts w:ascii="Calibri" w:hAnsi="Calibri" w:cs="Calibri"/>
          <w:sz w:val="24"/>
          <w:szCs w:val="24"/>
        </w:rPr>
      </w:pPr>
    </w:p>
    <w:p w:rsidR="002140B6" w:rsidRDefault="002140B6" w:rsidP="003E60FA">
      <w:pPr>
        <w:ind w:left="708"/>
        <w:rPr>
          <w:rFonts w:ascii="Calibri" w:hAnsi="Calibri" w:cs="Calibri"/>
          <w:sz w:val="24"/>
          <w:szCs w:val="24"/>
          <w:u w:val="single"/>
        </w:rPr>
      </w:pPr>
      <w:r w:rsidRPr="002140B6">
        <w:rPr>
          <w:rFonts w:ascii="Calibri" w:hAnsi="Calibri" w:cs="Calibri"/>
          <w:sz w:val="24"/>
          <w:szCs w:val="24"/>
          <w:u w:val="single"/>
        </w:rPr>
        <w:t>b) Převodní charakteristika:</w:t>
      </w:r>
    </w:p>
    <w:p w:rsidR="002140B6" w:rsidRDefault="002140B6" w:rsidP="003E60FA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Zvolíme hodnotu U</w:t>
      </w:r>
      <w:r w:rsidRPr="002140B6">
        <w:rPr>
          <w:rFonts w:ascii="Calibri" w:hAnsi="Calibri" w:cs="Calibri"/>
          <w:sz w:val="24"/>
          <w:szCs w:val="24"/>
          <w:vertAlign w:val="subscript"/>
        </w:rPr>
        <w:t>DS</w:t>
      </w:r>
      <w:r>
        <w:rPr>
          <w:rFonts w:ascii="Calibri" w:hAnsi="Calibri" w:cs="Calibri"/>
          <w:sz w:val="24"/>
          <w:szCs w:val="24"/>
        </w:rPr>
        <w:t xml:space="preserve"> a </w:t>
      </w:r>
      <w:r w:rsidR="00144176">
        <w:rPr>
          <w:rFonts w:ascii="Calibri" w:hAnsi="Calibri" w:cs="Calibri"/>
          <w:sz w:val="24"/>
          <w:szCs w:val="24"/>
        </w:rPr>
        <w:t>nastavíme ji.</w:t>
      </w:r>
    </w:p>
    <w:p w:rsidR="00144176" w:rsidRPr="00144176" w:rsidRDefault="00144176" w:rsidP="003E60FA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Nastavuji hodnotu U</w:t>
      </w:r>
      <w:r w:rsidRPr="00144176">
        <w:rPr>
          <w:rFonts w:ascii="Calibri" w:hAnsi="Calibri" w:cs="Calibri"/>
          <w:sz w:val="24"/>
          <w:szCs w:val="24"/>
          <w:vertAlign w:val="subscript"/>
        </w:rPr>
        <w:t>GS</w:t>
      </w:r>
      <w:r>
        <w:rPr>
          <w:rFonts w:ascii="Calibri" w:hAnsi="Calibri" w:cs="Calibri"/>
          <w:sz w:val="24"/>
          <w:szCs w:val="24"/>
        </w:rPr>
        <w:t xml:space="preserve"> a odečítám hodnotu I</w:t>
      </w:r>
      <w:r w:rsidRPr="00144176">
        <w:rPr>
          <w:rFonts w:ascii="Calibri" w:hAnsi="Calibri" w:cs="Calibri"/>
          <w:sz w:val="24"/>
          <w:szCs w:val="24"/>
          <w:vertAlign w:val="subscript"/>
        </w:rPr>
        <w:t>D</w:t>
      </w:r>
      <w:r>
        <w:rPr>
          <w:rFonts w:ascii="Calibri" w:hAnsi="Calibri" w:cs="Calibri"/>
          <w:sz w:val="24"/>
          <w:szCs w:val="24"/>
        </w:rPr>
        <w:t>.</w:t>
      </w:r>
    </w:p>
    <w:p w:rsidR="00144176" w:rsidRPr="00144176" w:rsidRDefault="00144176" w:rsidP="003E60FA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Z naměřených hodnot sestrojíme graf.</w:t>
      </w:r>
    </w:p>
    <w:p w:rsidR="001D2518" w:rsidRDefault="001D2518" w:rsidP="003E60FA">
      <w:pPr>
        <w:ind w:left="708"/>
        <w:rPr>
          <w:rFonts w:ascii="Calibri" w:hAnsi="Calibri" w:cs="Calibri"/>
          <w:sz w:val="24"/>
          <w:szCs w:val="24"/>
        </w:rPr>
      </w:pPr>
    </w:p>
    <w:p w:rsidR="00DF649E" w:rsidRDefault="00654208" w:rsidP="000E5332">
      <w:pPr>
        <w:ind w:hanging="284"/>
        <w:rPr>
          <w:noProof/>
        </w:rPr>
      </w:pPr>
      <w:r w:rsidRPr="007A0890">
        <w:rPr>
          <w:rFonts w:ascii="Calibri" w:hAnsi="Calibri" w:cs="Calibri"/>
          <w:b/>
          <w:sz w:val="24"/>
          <w:szCs w:val="24"/>
          <w:u w:val="single"/>
        </w:rPr>
        <w:t>H</w:t>
      </w:r>
      <w:r w:rsidR="002A5BF1" w:rsidRPr="007A0890">
        <w:rPr>
          <w:rFonts w:ascii="Calibri" w:hAnsi="Calibri" w:cs="Calibri"/>
          <w:b/>
          <w:sz w:val="24"/>
          <w:szCs w:val="24"/>
          <w:u w:val="single"/>
        </w:rPr>
        <w:t>ODNOTY</w:t>
      </w:r>
      <w:r w:rsidRPr="007A0890">
        <w:rPr>
          <w:rFonts w:ascii="Calibri" w:hAnsi="Calibri" w:cs="Calibri"/>
          <w:b/>
          <w:sz w:val="24"/>
          <w:szCs w:val="24"/>
          <w:u w:val="single"/>
        </w:rPr>
        <w:t>:</w:t>
      </w:r>
      <w:r w:rsidR="00D72704" w:rsidRPr="00D72704">
        <w:rPr>
          <w:noProof/>
        </w:rPr>
        <w:t xml:space="preserve"> 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768"/>
        <w:gridCol w:w="1070"/>
        <w:gridCol w:w="1134"/>
        <w:gridCol w:w="1134"/>
        <w:gridCol w:w="1134"/>
        <w:gridCol w:w="1134"/>
        <w:gridCol w:w="1134"/>
        <w:gridCol w:w="1134"/>
      </w:tblGrid>
      <w:tr w:rsidR="003C433B" w:rsidRPr="003C433B" w:rsidTr="004A591E">
        <w:trPr>
          <w:trHeight w:val="288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4A591E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Výstup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harakteristiky</w:t>
            </w:r>
            <w:proofErr w:type="spellEnd"/>
          </w:p>
        </w:tc>
      </w:tr>
      <w:tr w:rsidR="003C433B" w:rsidRPr="003C433B" w:rsidTr="004A591E">
        <w:trPr>
          <w:trHeight w:val="31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GS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= 0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GS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=-0,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GS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= -1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GS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=-1,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GS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= -2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GS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=-2,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GS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= -3V</w:t>
            </w:r>
          </w:p>
        </w:tc>
      </w:tr>
      <w:tr w:rsidR="003C433B" w:rsidRPr="003C433B" w:rsidTr="004A591E">
        <w:trPr>
          <w:trHeight w:val="31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DS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</w:t>
            </w:r>
            <w:proofErr w:type="gramEnd"/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A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</w:t>
            </w:r>
            <w:proofErr w:type="gramEnd"/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A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</w:t>
            </w:r>
            <w:proofErr w:type="gramEnd"/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A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</w:t>
            </w:r>
            <w:proofErr w:type="gramEnd"/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A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</w:t>
            </w:r>
            <w:proofErr w:type="gramEnd"/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A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</w:t>
            </w:r>
            <w:proofErr w:type="gramEnd"/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A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3C43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</w:t>
            </w:r>
            <w:proofErr w:type="gramEnd"/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A]</w:t>
            </w:r>
          </w:p>
        </w:tc>
      </w:tr>
      <w:tr w:rsidR="003C433B" w:rsidRPr="003C433B" w:rsidTr="004A591E">
        <w:trPr>
          <w:trHeight w:val="28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8</w:t>
            </w:r>
          </w:p>
        </w:tc>
      </w:tr>
      <w:tr w:rsidR="003C433B" w:rsidRPr="003C433B" w:rsidTr="004A591E">
        <w:trPr>
          <w:trHeight w:val="28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9</w:t>
            </w:r>
          </w:p>
        </w:tc>
      </w:tr>
      <w:tr w:rsidR="003C433B" w:rsidRPr="003C433B" w:rsidTr="004A591E">
        <w:trPr>
          <w:trHeight w:val="28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4</w:t>
            </w:r>
          </w:p>
        </w:tc>
      </w:tr>
      <w:tr w:rsidR="003C433B" w:rsidRPr="003C433B" w:rsidTr="004A591E">
        <w:trPr>
          <w:trHeight w:val="28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4</w:t>
            </w:r>
          </w:p>
        </w:tc>
      </w:tr>
      <w:tr w:rsidR="003C433B" w:rsidRPr="003C433B" w:rsidTr="004A591E">
        <w:trPr>
          <w:trHeight w:val="28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2</w:t>
            </w:r>
          </w:p>
        </w:tc>
      </w:tr>
      <w:tr w:rsidR="003C433B" w:rsidRPr="003C433B" w:rsidTr="004A591E">
        <w:trPr>
          <w:trHeight w:val="28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6</w:t>
            </w:r>
          </w:p>
        </w:tc>
      </w:tr>
      <w:tr w:rsidR="003C433B" w:rsidRPr="003C433B" w:rsidTr="004A591E">
        <w:trPr>
          <w:trHeight w:val="28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3</w:t>
            </w:r>
          </w:p>
        </w:tc>
      </w:tr>
      <w:tr w:rsidR="003C433B" w:rsidRPr="003C433B" w:rsidTr="004A591E">
        <w:trPr>
          <w:trHeight w:val="28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0</w:t>
            </w:r>
          </w:p>
        </w:tc>
      </w:tr>
      <w:tr w:rsidR="003C433B" w:rsidRPr="003C433B" w:rsidTr="004A591E">
        <w:trPr>
          <w:trHeight w:val="28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6</w:t>
            </w:r>
          </w:p>
        </w:tc>
      </w:tr>
      <w:tr w:rsidR="003C433B" w:rsidRPr="003C433B" w:rsidTr="004A591E">
        <w:trPr>
          <w:trHeight w:val="28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2</w:t>
            </w:r>
          </w:p>
        </w:tc>
      </w:tr>
      <w:tr w:rsidR="003C433B" w:rsidRPr="003C433B" w:rsidTr="004A591E">
        <w:trPr>
          <w:trHeight w:val="28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9</w:t>
            </w:r>
          </w:p>
        </w:tc>
      </w:tr>
      <w:tr w:rsidR="003C433B" w:rsidRPr="003C433B" w:rsidTr="004A591E">
        <w:trPr>
          <w:trHeight w:val="28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6</w:t>
            </w:r>
          </w:p>
        </w:tc>
      </w:tr>
      <w:tr w:rsidR="003C433B" w:rsidRPr="003C433B" w:rsidTr="004A591E">
        <w:trPr>
          <w:trHeight w:val="288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3B" w:rsidRPr="003C433B" w:rsidRDefault="003C433B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43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2</w:t>
            </w:r>
          </w:p>
        </w:tc>
      </w:tr>
    </w:tbl>
    <w:p w:rsidR="000447B9" w:rsidRDefault="000447B9" w:rsidP="000E5332">
      <w:pPr>
        <w:ind w:hanging="284"/>
        <w:rPr>
          <w:noProof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44"/>
        <w:gridCol w:w="947"/>
        <w:gridCol w:w="989"/>
      </w:tblGrid>
      <w:tr w:rsidR="004A591E" w:rsidRPr="004A591E" w:rsidTr="004A591E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řevodní</w:t>
            </w:r>
            <w:proofErr w:type="spellEnd"/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harakteristika</w:t>
            </w:r>
            <w:proofErr w:type="spellEnd"/>
          </w:p>
        </w:tc>
      </w:tr>
      <w:tr w:rsidR="004A591E" w:rsidRPr="004A591E" w:rsidTr="004A591E">
        <w:trPr>
          <w:trHeight w:val="31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4A591E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DS</w:t>
            </w: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4A591E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GS</w:t>
            </w: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4A591E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D</w:t>
            </w: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</w:t>
            </w:r>
            <w:proofErr w:type="gramEnd"/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A]</w:t>
            </w:r>
          </w:p>
        </w:tc>
      </w:tr>
      <w:tr w:rsidR="004A591E" w:rsidRPr="004A591E" w:rsidTr="004A591E">
        <w:trPr>
          <w:trHeight w:val="312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80</w:t>
            </w:r>
          </w:p>
        </w:tc>
      </w:tr>
      <w:tr w:rsidR="004A591E" w:rsidRPr="004A591E" w:rsidTr="004A591E">
        <w:trPr>
          <w:trHeight w:val="288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1E" w:rsidRPr="004A591E" w:rsidRDefault="004A591E" w:rsidP="004A59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60</w:t>
            </w:r>
          </w:p>
        </w:tc>
      </w:tr>
      <w:tr w:rsidR="004A591E" w:rsidRPr="004A591E" w:rsidTr="004A591E">
        <w:trPr>
          <w:trHeight w:val="288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1E" w:rsidRPr="004A591E" w:rsidRDefault="004A591E" w:rsidP="004A59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20</w:t>
            </w:r>
          </w:p>
        </w:tc>
      </w:tr>
      <w:tr w:rsidR="004A591E" w:rsidRPr="004A591E" w:rsidTr="004A591E">
        <w:trPr>
          <w:trHeight w:val="288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1E" w:rsidRPr="004A591E" w:rsidRDefault="004A591E" w:rsidP="004A59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00</w:t>
            </w:r>
          </w:p>
        </w:tc>
      </w:tr>
      <w:tr w:rsidR="004A591E" w:rsidRPr="004A591E" w:rsidTr="004A591E">
        <w:trPr>
          <w:trHeight w:val="288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1E" w:rsidRPr="004A591E" w:rsidRDefault="004A591E" w:rsidP="004A59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00</w:t>
            </w:r>
          </w:p>
        </w:tc>
      </w:tr>
      <w:tr w:rsidR="004A591E" w:rsidRPr="004A591E" w:rsidTr="004A591E">
        <w:trPr>
          <w:trHeight w:val="288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1E" w:rsidRPr="004A591E" w:rsidRDefault="004A591E" w:rsidP="004A59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14</w:t>
            </w:r>
          </w:p>
        </w:tc>
      </w:tr>
      <w:tr w:rsidR="004A591E" w:rsidRPr="004A591E" w:rsidTr="004A591E">
        <w:trPr>
          <w:trHeight w:val="288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1E" w:rsidRPr="004A591E" w:rsidRDefault="004A591E" w:rsidP="004A591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1E" w:rsidRPr="004A591E" w:rsidRDefault="004A591E" w:rsidP="004A591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A59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4</w:t>
            </w:r>
          </w:p>
        </w:tc>
      </w:tr>
    </w:tbl>
    <w:p w:rsidR="004A591E" w:rsidRPr="000E5332" w:rsidRDefault="004A591E" w:rsidP="000E5332">
      <w:pPr>
        <w:ind w:hanging="284"/>
        <w:rPr>
          <w:noProof/>
        </w:rPr>
      </w:pPr>
    </w:p>
    <w:p w:rsidR="003B07E2" w:rsidRDefault="003B07E2" w:rsidP="00027B40">
      <w:pPr>
        <w:rPr>
          <w:rFonts w:ascii="Calibri" w:hAnsi="Calibri" w:cs="Calibri"/>
          <w:b/>
          <w:sz w:val="24"/>
          <w:szCs w:val="24"/>
          <w:u w:val="single"/>
        </w:rPr>
      </w:pPr>
    </w:p>
    <w:p w:rsidR="00DA598B" w:rsidRDefault="00DA598B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DA598B" w:rsidRDefault="00DA598B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DA598B" w:rsidRDefault="00DA598B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DA598B" w:rsidRDefault="00DA598B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DA598B" w:rsidRDefault="00DA598B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DA598B" w:rsidRDefault="00DA598B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3B07E2" w:rsidRDefault="003B07E2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GRAF</w:t>
      </w:r>
      <w:r w:rsidRPr="007A0890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DA598B" w:rsidRDefault="00DA598B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B56EFD" w:rsidRPr="00027B40" w:rsidRDefault="00455E18" w:rsidP="00027B40">
      <w:pPr>
        <w:ind w:hanging="284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0F1FEC" wp14:editId="10489733">
                <wp:simplePos x="0" y="0"/>
                <wp:positionH relativeFrom="margin">
                  <wp:posOffset>5173345</wp:posOffset>
                </wp:positionH>
                <wp:positionV relativeFrom="paragraph">
                  <wp:posOffset>321945</wp:posOffset>
                </wp:positionV>
                <wp:extent cx="1135380" cy="24892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A1" w:rsidRDefault="00A22EA1" w:rsidP="00A22EA1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t xml:space="preserve">M: </w:t>
                            </w:r>
                            <w:r w:rsidR="00455E18">
                              <w:t xml:space="preserve"> </w:t>
                            </w:r>
                            <w:r>
                              <w:t>1</w:t>
                            </w:r>
                            <w:proofErr w:type="gramEnd"/>
                            <w:r>
                              <w:t xml:space="preserve">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>≅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5V</w:t>
                            </w:r>
                          </w:p>
                          <w:p w:rsidR="00A22EA1" w:rsidRPr="00A22EA1" w:rsidRDefault="00455E18" w:rsidP="00A22EA1">
                            <w:r>
                              <w:rPr>
                                <w:rFonts w:ascii="Cambria Math" w:hAnsi="Cambria Math"/>
                              </w:rPr>
                              <w:t xml:space="preserve">      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>≅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1m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0F1F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07.35pt;margin-top:25.35pt;width:89.4pt;height:19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" filled="f" stroked="f">
                <v:textbox style="mso-fit-shape-to-text:t">
                  <w:txbxContent>
                    <w:p w:rsidR="00A22EA1" w:rsidRDefault="00A22EA1" w:rsidP="00A22EA1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t xml:space="preserve">M: </w:t>
                      </w:r>
                      <w:r w:rsidR="00455E18">
                        <w:t xml:space="preserve"> </w:t>
                      </w:r>
                      <w:r>
                        <w:t>1</w:t>
                      </w:r>
                      <w:proofErr w:type="gramEnd"/>
                      <w:r>
                        <w:t xml:space="preserve">dílek </w:t>
                      </w:r>
                      <w:r>
                        <w:rPr>
                          <w:rFonts w:ascii="Cambria Math" w:hAnsi="Cambria Math"/>
                        </w:rPr>
                        <w:t>≅</w:t>
                      </w:r>
                      <w:r>
                        <w:rPr>
                          <w:rFonts w:ascii="Cambria Math" w:hAnsi="Cambria Math"/>
                        </w:rPr>
                        <w:t xml:space="preserve"> 5V</w:t>
                      </w:r>
                    </w:p>
                    <w:p w:rsidR="00A22EA1" w:rsidRPr="00A22EA1" w:rsidRDefault="00455E18" w:rsidP="00A22EA1">
                      <w:r>
                        <w:rPr>
                          <w:rFonts w:ascii="Cambria Math" w:hAnsi="Cambria Math"/>
                        </w:rPr>
                        <w:t xml:space="preserve">       1dílek </w:t>
                      </w:r>
                      <w:r>
                        <w:rPr>
                          <w:rFonts w:ascii="Cambria Math" w:hAnsi="Cambria Math"/>
                        </w:rPr>
                        <w:t>≅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1m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22EA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0F1FEC" wp14:editId="10489733">
                <wp:simplePos x="0" y="0"/>
                <wp:positionH relativeFrom="column">
                  <wp:posOffset>3672840</wp:posOffset>
                </wp:positionH>
                <wp:positionV relativeFrom="paragraph">
                  <wp:posOffset>2586990</wp:posOffset>
                </wp:positionV>
                <wp:extent cx="830580" cy="1404620"/>
                <wp:effectExtent l="0" t="0" r="0" b="127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A1" w:rsidRPr="00A22EA1" w:rsidRDefault="00A22EA1" w:rsidP="00A22EA1"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D</w:t>
                            </w:r>
                            <w:r w:rsidRPr="00A22EA1">
                              <w:rPr>
                                <w:vertAlign w:val="subscript"/>
                              </w:rPr>
                              <w:t>S</w:t>
                            </w:r>
                            <w:r>
                              <w:t xml:space="preserve"> 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F1FEC" id="_x0000_s1027" type="#_x0000_t202" style="position:absolute;margin-left:289.2pt;margin-top:203.7pt;width:65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" filled="f" stroked="f">
                <v:textbox style="mso-fit-shape-to-text:t">
                  <w:txbxContent>
                    <w:p w:rsidR="00A22EA1" w:rsidRPr="00A22EA1" w:rsidRDefault="00A22EA1" w:rsidP="00A22EA1">
                      <w:r>
                        <w:t>U</w:t>
                      </w:r>
                      <w:r>
                        <w:rPr>
                          <w:vertAlign w:val="subscript"/>
                        </w:rPr>
                        <w:t>D</w:t>
                      </w:r>
                      <w:r w:rsidRPr="00A22EA1">
                        <w:rPr>
                          <w:vertAlign w:val="subscript"/>
                        </w:rPr>
                        <w:t>S</w:t>
                      </w:r>
                      <w:r>
                        <w:t xml:space="preserve"> [V]</w:t>
                      </w:r>
                    </w:p>
                  </w:txbxContent>
                </v:textbox>
              </v:shape>
            </w:pict>
          </mc:Fallback>
        </mc:AlternateContent>
      </w:r>
      <w:r w:rsidR="00A22EA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0F1FEC" wp14:editId="10489733">
                <wp:simplePos x="0" y="0"/>
                <wp:positionH relativeFrom="margin">
                  <wp:posOffset>121285</wp:posOffset>
                </wp:positionH>
                <wp:positionV relativeFrom="paragraph">
                  <wp:posOffset>2615565</wp:posOffset>
                </wp:positionV>
                <wp:extent cx="883920" cy="246380"/>
                <wp:effectExtent l="0" t="0" r="0" b="127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A1" w:rsidRPr="00A22EA1" w:rsidRDefault="00A22EA1" w:rsidP="00A22EA1">
                            <w:r>
                              <w:t>U</w:t>
                            </w:r>
                            <w:r w:rsidRPr="00A22EA1">
                              <w:rPr>
                                <w:vertAlign w:val="subscript"/>
                              </w:rPr>
                              <w:t>GS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F1FEC" id="_x0000_s1028" type="#_x0000_t202" style="position:absolute;margin-left:9.55pt;margin-top:205.95pt;width:69.6pt;height:19.4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" filled="f" stroked="f">
                <v:textbox style="mso-fit-shape-to-text:t">
                  <w:txbxContent>
                    <w:p w:rsidR="00A22EA1" w:rsidRPr="00A22EA1" w:rsidRDefault="00A22EA1" w:rsidP="00A22EA1">
                      <w:r>
                        <w:t>U</w:t>
                      </w:r>
                      <w:r w:rsidRPr="00A22EA1">
                        <w:rPr>
                          <w:vertAlign w:val="subscript"/>
                        </w:rPr>
                        <w:t>GS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[V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EA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0F1FEC" wp14:editId="10489733">
                <wp:simplePos x="0" y="0"/>
                <wp:positionH relativeFrom="column">
                  <wp:posOffset>556260</wp:posOffset>
                </wp:positionH>
                <wp:positionV relativeFrom="paragraph">
                  <wp:posOffset>179070</wp:posOffset>
                </wp:positionV>
                <wp:extent cx="830580" cy="1404620"/>
                <wp:effectExtent l="0" t="0" r="0" b="127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A1" w:rsidRPr="00A22EA1" w:rsidRDefault="00A22EA1" w:rsidP="00A22EA1">
                            <w:r>
                              <w:t>I</w:t>
                            </w:r>
                            <w:r w:rsidRPr="00A22EA1">
                              <w:rPr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[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F1FEC" id="_x0000_s1029" type="#_x0000_t202" style="position:absolute;margin-left:43.8pt;margin-top:14.1pt;width:65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" filled="f" stroked="f">
                <v:textbox style="mso-fit-shape-to-text:t">
                  <w:txbxContent>
                    <w:p w:rsidR="00A22EA1" w:rsidRPr="00A22EA1" w:rsidRDefault="00A22EA1" w:rsidP="00A22EA1">
                      <w:r>
                        <w:t>I</w:t>
                      </w:r>
                      <w:r w:rsidRPr="00A22EA1">
                        <w:rPr>
                          <w:vertAlign w:val="subscript"/>
                        </w:rPr>
                        <w:t>D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[mA]</w:t>
                      </w:r>
                    </w:p>
                  </w:txbxContent>
                </v:textbox>
              </v:shape>
            </w:pict>
          </mc:Fallback>
        </mc:AlternateContent>
      </w:r>
      <w:r w:rsidR="00A22EA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0F1FEC" wp14:editId="10489733">
                <wp:simplePos x="0" y="0"/>
                <wp:positionH relativeFrom="margin">
                  <wp:align>left</wp:align>
                </wp:positionH>
                <wp:positionV relativeFrom="paragraph">
                  <wp:posOffset>1203325</wp:posOffset>
                </wp:positionV>
                <wp:extent cx="830580" cy="1404620"/>
                <wp:effectExtent l="0" t="0" r="0" b="127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A1" w:rsidRPr="00A22EA1" w:rsidRDefault="00A22EA1" w:rsidP="00A22EA1"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D</w:t>
                            </w:r>
                            <w:r w:rsidRPr="00A22EA1">
                              <w:rPr>
                                <w:vertAlign w:val="subscript"/>
                              </w:rPr>
                              <w:t>S</w:t>
                            </w:r>
                            <w:r>
                              <w:t xml:space="preserve">= </w:t>
                            </w:r>
                            <w:proofErr w:type="gramStart"/>
                            <w:r>
                              <w:t>12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F1FEC" id="_x0000_s1030" type="#_x0000_t202" style="position:absolute;margin-left:0;margin-top:94.75pt;width:65.4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" filled="f" stroked="f">
                <v:textbox style="mso-fit-shape-to-text:t">
                  <w:txbxContent>
                    <w:p w:rsidR="00A22EA1" w:rsidRPr="00A22EA1" w:rsidRDefault="00A22EA1" w:rsidP="00A22EA1">
                      <w:r>
                        <w:t>U</w:t>
                      </w:r>
                      <w:r>
                        <w:rPr>
                          <w:vertAlign w:val="subscript"/>
                        </w:rPr>
                        <w:t>D</w:t>
                      </w:r>
                      <w:r w:rsidRPr="00A22EA1">
                        <w:rPr>
                          <w:vertAlign w:val="subscript"/>
                        </w:rPr>
                        <w:t>S</w:t>
                      </w:r>
                      <w:r>
                        <w:t xml:space="preserve">= </w:t>
                      </w:r>
                      <w:proofErr w:type="gramStart"/>
                      <w:r>
                        <w:t>12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22EA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0F1FEC" wp14:editId="10489733">
                <wp:simplePos x="0" y="0"/>
                <wp:positionH relativeFrom="column">
                  <wp:posOffset>4404360</wp:posOffset>
                </wp:positionH>
                <wp:positionV relativeFrom="paragraph">
                  <wp:posOffset>2353945</wp:posOffset>
                </wp:positionV>
                <wp:extent cx="830580" cy="1404620"/>
                <wp:effectExtent l="0" t="0" r="0" b="127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A1" w:rsidRPr="00A22EA1" w:rsidRDefault="00A22EA1" w:rsidP="00A22EA1">
                            <w:r>
                              <w:t>U</w:t>
                            </w:r>
                            <w:r w:rsidRPr="00A22EA1">
                              <w:rPr>
                                <w:vertAlign w:val="subscript"/>
                              </w:rPr>
                              <w:t>GS</w:t>
                            </w:r>
                            <w:r>
                              <w:t>= -</w:t>
                            </w:r>
                            <w:proofErr w:type="gramStart"/>
                            <w:r>
                              <w:t>3</w:t>
                            </w:r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F1FEC" id="_x0000_s1031" type="#_x0000_t202" style="position:absolute;margin-left:346.8pt;margin-top:185.35pt;width:65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" filled="f" stroked="f">
                <v:textbox style="mso-fit-shape-to-text:t">
                  <w:txbxContent>
                    <w:p w:rsidR="00A22EA1" w:rsidRPr="00A22EA1" w:rsidRDefault="00A22EA1" w:rsidP="00A22EA1">
                      <w:r>
                        <w:t>U</w:t>
                      </w:r>
                      <w:r w:rsidRPr="00A22EA1">
                        <w:rPr>
                          <w:vertAlign w:val="subscript"/>
                        </w:rPr>
                        <w:t>GS</w:t>
                      </w:r>
                      <w:r>
                        <w:t>= -</w:t>
                      </w:r>
                      <w:proofErr w:type="gramStart"/>
                      <w:r>
                        <w:t>3</w:t>
                      </w:r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2EA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0F1FEC" wp14:editId="10489733">
                <wp:simplePos x="0" y="0"/>
                <wp:positionH relativeFrom="column">
                  <wp:posOffset>4389120</wp:posOffset>
                </wp:positionH>
                <wp:positionV relativeFrom="paragraph">
                  <wp:posOffset>2155825</wp:posOffset>
                </wp:positionV>
                <wp:extent cx="830580" cy="1404620"/>
                <wp:effectExtent l="0" t="0" r="0" b="127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A1" w:rsidRPr="00A22EA1" w:rsidRDefault="00A22EA1" w:rsidP="00A22EA1">
                            <w:r>
                              <w:t>U</w:t>
                            </w:r>
                            <w:r w:rsidRPr="00A22EA1">
                              <w:rPr>
                                <w:vertAlign w:val="subscript"/>
                              </w:rPr>
                              <w:t>GS</w:t>
                            </w:r>
                            <w:r>
                              <w:t>= -</w:t>
                            </w:r>
                            <w:r>
                              <w:t>2</w:t>
                            </w:r>
                            <w:r>
                              <w:t>,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F1FEC" id="_x0000_s1032" type="#_x0000_t202" style="position:absolute;margin-left:345.6pt;margin-top:169.75pt;width:65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" filled="f" stroked="f">
                <v:textbox style="mso-fit-shape-to-text:t">
                  <w:txbxContent>
                    <w:p w:rsidR="00A22EA1" w:rsidRPr="00A22EA1" w:rsidRDefault="00A22EA1" w:rsidP="00A22EA1">
                      <w:r>
                        <w:t>U</w:t>
                      </w:r>
                      <w:r w:rsidRPr="00A22EA1">
                        <w:rPr>
                          <w:vertAlign w:val="subscript"/>
                        </w:rPr>
                        <w:t>GS</w:t>
                      </w:r>
                      <w:r>
                        <w:t>= -</w:t>
                      </w:r>
                      <w:r>
                        <w:t>2</w:t>
                      </w:r>
                      <w:r>
                        <w:t>,5V</w:t>
                      </w:r>
                    </w:p>
                  </w:txbxContent>
                </v:textbox>
              </v:shape>
            </w:pict>
          </mc:Fallback>
        </mc:AlternateContent>
      </w:r>
      <w:r w:rsidR="00A22EA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0F1FEC" wp14:editId="10489733">
                <wp:simplePos x="0" y="0"/>
                <wp:positionH relativeFrom="column">
                  <wp:posOffset>4396740</wp:posOffset>
                </wp:positionH>
                <wp:positionV relativeFrom="paragraph">
                  <wp:posOffset>1927225</wp:posOffset>
                </wp:positionV>
                <wp:extent cx="830580" cy="1404620"/>
                <wp:effectExtent l="0" t="0" r="0" b="127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A1" w:rsidRPr="00A22EA1" w:rsidRDefault="00A22EA1" w:rsidP="00A22EA1">
                            <w:r>
                              <w:t>U</w:t>
                            </w:r>
                            <w:r w:rsidRPr="00A22EA1">
                              <w:rPr>
                                <w:vertAlign w:val="subscript"/>
                              </w:rPr>
                              <w:t>GS</w:t>
                            </w:r>
                            <w:r>
                              <w:t>= -</w:t>
                            </w:r>
                            <w:proofErr w:type="gramStart"/>
                            <w:r>
                              <w:t>2</w:t>
                            </w:r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F1FEC" id="_x0000_s1033" type="#_x0000_t202" style="position:absolute;margin-left:346.2pt;margin-top:151.75pt;width:65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" filled="f" stroked="f">
                <v:textbox style="mso-fit-shape-to-text:t">
                  <w:txbxContent>
                    <w:p w:rsidR="00A22EA1" w:rsidRPr="00A22EA1" w:rsidRDefault="00A22EA1" w:rsidP="00A22EA1">
                      <w:r>
                        <w:t>U</w:t>
                      </w:r>
                      <w:r w:rsidRPr="00A22EA1">
                        <w:rPr>
                          <w:vertAlign w:val="subscript"/>
                        </w:rPr>
                        <w:t>GS</w:t>
                      </w:r>
                      <w:r>
                        <w:t>= -</w:t>
                      </w:r>
                      <w:proofErr w:type="gramStart"/>
                      <w:r>
                        <w:t>2</w:t>
                      </w:r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2EA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C227A4" wp14:editId="2177A96E">
                <wp:simplePos x="0" y="0"/>
                <wp:positionH relativeFrom="column">
                  <wp:posOffset>4388485</wp:posOffset>
                </wp:positionH>
                <wp:positionV relativeFrom="paragraph">
                  <wp:posOffset>1617345</wp:posOffset>
                </wp:positionV>
                <wp:extent cx="830580" cy="1404620"/>
                <wp:effectExtent l="0" t="0" r="0" b="127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A1" w:rsidRPr="00A22EA1" w:rsidRDefault="00A22EA1" w:rsidP="00A22EA1">
                            <w:r>
                              <w:t>U</w:t>
                            </w:r>
                            <w:r w:rsidRPr="00A22EA1">
                              <w:rPr>
                                <w:vertAlign w:val="subscript"/>
                              </w:rPr>
                              <w:t>GS</w:t>
                            </w:r>
                            <w: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t>1</w:t>
                            </w:r>
                            <w:r>
                              <w:t>,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227A4" id="_x0000_s1034" type="#_x0000_t202" style="position:absolute;margin-left:345.55pt;margin-top:127.35pt;width:65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" filled="f" stroked="f">
                <v:textbox style="mso-fit-shape-to-text:t">
                  <w:txbxContent>
                    <w:p w:rsidR="00A22EA1" w:rsidRPr="00A22EA1" w:rsidRDefault="00A22EA1" w:rsidP="00A22EA1">
                      <w:r>
                        <w:t>U</w:t>
                      </w:r>
                      <w:r w:rsidRPr="00A22EA1">
                        <w:rPr>
                          <w:vertAlign w:val="subscript"/>
                        </w:rPr>
                        <w:t>GS</w:t>
                      </w:r>
                      <w:r>
                        <w:t>=</w:t>
                      </w:r>
                      <w:r>
                        <w:t xml:space="preserve"> </w:t>
                      </w:r>
                      <w:r>
                        <w:t>-</w:t>
                      </w:r>
                      <w:r>
                        <w:t>1</w:t>
                      </w:r>
                      <w:r>
                        <w:t>,5V</w:t>
                      </w:r>
                    </w:p>
                  </w:txbxContent>
                </v:textbox>
              </v:shape>
            </w:pict>
          </mc:Fallback>
        </mc:AlternateContent>
      </w:r>
      <w:r w:rsidR="00A22EA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EF08E0" wp14:editId="3234347F">
                <wp:simplePos x="0" y="0"/>
                <wp:positionH relativeFrom="column">
                  <wp:posOffset>4365625</wp:posOffset>
                </wp:positionH>
                <wp:positionV relativeFrom="paragraph">
                  <wp:posOffset>931545</wp:posOffset>
                </wp:positionV>
                <wp:extent cx="838200" cy="1404620"/>
                <wp:effectExtent l="0" t="0" r="0" b="127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A1" w:rsidRPr="00A22EA1" w:rsidRDefault="00A22EA1" w:rsidP="00A22EA1">
                            <w:r>
                              <w:t>U</w:t>
                            </w:r>
                            <w:r w:rsidRPr="00A22EA1">
                              <w:rPr>
                                <w:vertAlign w:val="subscript"/>
                              </w:rPr>
                              <w:t>GS</w:t>
                            </w:r>
                            <w:r>
                              <w:t>=</w:t>
                            </w:r>
                            <w:r>
                              <w:t xml:space="preserve"> -0,5</w:t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F08E0" id="_x0000_s1035" type="#_x0000_t202" style="position:absolute;margin-left:343.75pt;margin-top:73.35pt;width:6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" filled="f" stroked="f">
                <v:textbox style="mso-fit-shape-to-text:t">
                  <w:txbxContent>
                    <w:p w:rsidR="00A22EA1" w:rsidRPr="00A22EA1" w:rsidRDefault="00A22EA1" w:rsidP="00A22EA1">
                      <w:r>
                        <w:t>U</w:t>
                      </w:r>
                      <w:r w:rsidRPr="00A22EA1">
                        <w:rPr>
                          <w:vertAlign w:val="subscript"/>
                        </w:rPr>
                        <w:t>GS</w:t>
                      </w:r>
                      <w:r>
                        <w:t>=</w:t>
                      </w:r>
                      <w:r>
                        <w:t xml:space="preserve"> -0,5</w:t>
                      </w: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22EA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C227A4" wp14:editId="2177A96E">
                <wp:simplePos x="0" y="0"/>
                <wp:positionH relativeFrom="column">
                  <wp:posOffset>4389120</wp:posOffset>
                </wp:positionH>
                <wp:positionV relativeFrom="paragraph">
                  <wp:posOffset>1264285</wp:posOffset>
                </wp:positionV>
                <wp:extent cx="769620" cy="1404620"/>
                <wp:effectExtent l="0" t="0" r="0" b="127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A1" w:rsidRPr="00A22EA1" w:rsidRDefault="00A22EA1" w:rsidP="00A22EA1">
                            <w:r>
                              <w:t>U</w:t>
                            </w:r>
                            <w:r w:rsidRPr="00A22EA1">
                              <w:rPr>
                                <w:vertAlign w:val="subscript"/>
                              </w:rPr>
                              <w:t>GS</w:t>
                            </w:r>
                            <w: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t>-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227A4" id="_x0000_s1036" type="#_x0000_t202" style="position:absolute;margin-left:345.6pt;margin-top:99.55pt;width:60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" filled="f" stroked="f">
                <v:textbox style="mso-fit-shape-to-text:t">
                  <w:txbxContent>
                    <w:p w:rsidR="00A22EA1" w:rsidRPr="00A22EA1" w:rsidRDefault="00A22EA1" w:rsidP="00A22EA1">
                      <w:r>
                        <w:t>U</w:t>
                      </w:r>
                      <w:r w:rsidRPr="00A22EA1">
                        <w:rPr>
                          <w:vertAlign w:val="subscript"/>
                        </w:rPr>
                        <w:t>GS</w:t>
                      </w:r>
                      <w:r>
                        <w:t>=</w:t>
                      </w:r>
                      <w:r>
                        <w:t xml:space="preserve"> </w:t>
                      </w:r>
                      <w:r>
                        <w:t>-</w:t>
                      </w:r>
                      <w:proofErr w:type="gramStart"/>
                      <w:r>
                        <w:t>1</w:t>
                      </w:r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2EA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527685</wp:posOffset>
                </wp:positionV>
                <wp:extent cx="670560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A1" w:rsidRPr="00A22EA1" w:rsidRDefault="00A22EA1">
                            <w:r>
                              <w:t>U</w:t>
                            </w:r>
                            <w:r w:rsidRPr="00A22EA1">
                              <w:rPr>
                                <w:vertAlign w:val="subscript"/>
                              </w:rPr>
                              <w:t>GS</w:t>
                            </w:r>
                            <w:r>
                              <w:t>=</w:t>
                            </w:r>
                            <w:proofErr w:type="gramStart"/>
                            <w:r>
                              <w:t>0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43.15pt;margin-top:41.55pt;width:5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" filled="f" stroked="f">
                <v:textbox style="mso-fit-shape-to-text:t">
                  <w:txbxContent>
                    <w:p w:rsidR="00A22EA1" w:rsidRPr="00A22EA1" w:rsidRDefault="00A22EA1">
                      <w:r>
                        <w:t>U</w:t>
                      </w:r>
                      <w:r w:rsidRPr="00A22EA1">
                        <w:rPr>
                          <w:vertAlign w:val="subscript"/>
                        </w:rPr>
                        <w:t>GS</w:t>
                      </w:r>
                      <w:r>
                        <w:t>=</w:t>
                      </w:r>
                      <w:proofErr w:type="gramStart"/>
                      <w:r>
                        <w:t>0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598B">
        <w:rPr>
          <w:noProof/>
        </w:rPr>
        <w:drawing>
          <wp:inline distT="0" distB="0" distL="0" distR="0">
            <wp:extent cx="4808220" cy="2895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FD" w:rsidRPr="00DF649E" w:rsidRDefault="00B56EFD" w:rsidP="00B56EFD">
      <w:pPr>
        <w:rPr>
          <w:noProof/>
        </w:rPr>
      </w:pPr>
    </w:p>
    <w:p w:rsidR="00622C05" w:rsidRDefault="00540FBB" w:rsidP="00594431">
      <w:pPr>
        <w:ind w:left="426" w:right="-708" w:hanging="710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AD7A5C" w:rsidRPr="002E7FF4">
        <w:rPr>
          <w:rFonts w:ascii="Calibri" w:hAnsi="Calibri" w:cs="Calibri"/>
          <w:sz w:val="24"/>
          <w:szCs w:val="24"/>
        </w:rPr>
        <w:t xml:space="preserve"> </w:t>
      </w:r>
    </w:p>
    <w:p w:rsidR="00594431" w:rsidRPr="00641731" w:rsidRDefault="00594431" w:rsidP="00641731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i měření jsem se seznámil s prací s unipolárním tranzistorem. VA charakteristika odpovídá předpokládanému průběhu. </w:t>
      </w:r>
    </w:p>
    <w:sectPr w:rsidR="00594431" w:rsidRPr="00641731" w:rsidSect="00B56EFD">
      <w:footnotePr>
        <w:pos w:val="beneathText"/>
      </w:footnotePr>
      <w:pgSz w:w="11906" w:h="16838"/>
      <w:pgMar w:top="851" w:right="849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9DA" w:rsidRDefault="008879DA" w:rsidP="00FD73A7">
      <w:r>
        <w:separator/>
      </w:r>
    </w:p>
  </w:endnote>
  <w:endnote w:type="continuationSeparator" w:id="0">
    <w:p w:rsidR="008879DA" w:rsidRDefault="008879DA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9DA" w:rsidRDefault="008879DA" w:rsidP="00FD73A7">
      <w:r>
        <w:separator/>
      </w:r>
    </w:p>
  </w:footnote>
  <w:footnote w:type="continuationSeparator" w:id="0">
    <w:p w:rsidR="008879DA" w:rsidRDefault="008879DA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5872"/>
    <w:multiLevelType w:val="hybridMultilevel"/>
    <w:tmpl w:val="51325496"/>
    <w:lvl w:ilvl="0" w:tplc="A69642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BFA00A3"/>
    <w:multiLevelType w:val="hybridMultilevel"/>
    <w:tmpl w:val="D76CCB4C"/>
    <w:lvl w:ilvl="0" w:tplc="CF16F65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16A8E"/>
    <w:rsid w:val="00023854"/>
    <w:rsid w:val="00027B40"/>
    <w:rsid w:val="00034117"/>
    <w:rsid w:val="000447B9"/>
    <w:rsid w:val="0005184A"/>
    <w:rsid w:val="00064CC1"/>
    <w:rsid w:val="000727CC"/>
    <w:rsid w:val="000B2B5C"/>
    <w:rsid w:val="000B47D0"/>
    <w:rsid w:val="000B7BB0"/>
    <w:rsid w:val="000E1505"/>
    <w:rsid w:val="000E5332"/>
    <w:rsid w:val="000F2604"/>
    <w:rsid w:val="000F29FC"/>
    <w:rsid w:val="001051A9"/>
    <w:rsid w:val="00111600"/>
    <w:rsid w:val="0011186A"/>
    <w:rsid w:val="00131ABA"/>
    <w:rsid w:val="0013352D"/>
    <w:rsid w:val="001424E6"/>
    <w:rsid w:val="00144176"/>
    <w:rsid w:val="00146382"/>
    <w:rsid w:val="0015610E"/>
    <w:rsid w:val="0018012C"/>
    <w:rsid w:val="0018125F"/>
    <w:rsid w:val="0019645B"/>
    <w:rsid w:val="001A5B3E"/>
    <w:rsid w:val="001D2518"/>
    <w:rsid w:val="001D7AED"/>
    <w:rsid w:val="001E113A"/>
    <w:rsid w:val="001E14DC"/>
    <w:rsid w:val="001E4AB3"/>
    <w:rsid w:val="001F1F6A"/>
    <w:rsid w:val="001F6E83"/>
    <w:rsid w:val="002140B6"/>
    <w:rsid w:val="00236363"/>
    <w:rsid w:val="00250C5C"/>
    <w:rsid w:val="00257F31"/>
    <w:rsid w:val="002869C4"/>
    <w:rsid w:val="002902FB"/>
    <w:rsid w:val="0029694D"/>
    <w:rsid w:val="002A38A0"/>
    <w:rsid w:val="002A4681"/>
    <w:rsid w:val="002A5BF1"/>
    <w:rsid w:val="002B7093"/>
    <w:rsid w:val="002D2567"/>
    <w:rsid w:val="002E1AD4"/>
    <w:rsid w:val="002E7FF4"/>
    <w:rsid w:val="002F1463"/>
    <w:rsid w:val="00310279"/>
    <w:rsid w:val="0031579A"/>
    <w:rsid w:val="00316C40"/>
    <w:rsid w:val="00320931"/>
    <w:rsid w:val="00334E06"/>
    <w:rsid w:val="00351F31"/>
    <w:rsid w:val="00355FBF"/>
    <w:rsid w:val="00360C80"/>
    <w:rsid w:val="00361046"/>
    <w:rsid w:val="00363F43"/>
    <w:rsid w:val="00370911"/>
    <w:rsid w:val="003722EE"/>
    <w:rsid w:val="00373FBD"/>
    <w:rsid w:val="00382262"/>
    <w:rsid w:val="00383C33"/>
    <w:rsid w:val="003846ED"/>
    <w:rsid w:val="00392D17"/>
    <w:rsid w:val="00393B82"/>
    <w:rsid w:val="003A2C26"/>
    <w:rsid w:val="003A5870"/>
    <w:rsid w:val="003B07E2"/>
    <w:rsid w:val="003B1371"/>
    <w:rsid w:val="003B20A7"/>
    <w:rsid w:val="003C3977"/>
    <w:rsid w:val="003C433B"/>
    <w:rsid w:val="003E60FA"/>
    <w:rsid w:val="003E7507"/>
    <w:rsid w:val="004528CE"/>
    <w:rsid w:val="00455A41"/>
    <w:rsid w:val="00455E18"/>
    <w:rsid w:val="00457B1C"/>
    <w:rsid w:val="00470B30"/>
    <w:rsid w:val="00476697"/>
    <w:rsid w:val="00477848"/>
    <w:rsid w:val="00483A4E"/>
    <w:rsid w:val="004847BA"/>
    <w:rsid w:val="004864FB"/>
    <w:rsid w:val="004A591E"/>
    <w:rsid w:val="004A799E"/>
    <w:rsid w:val="004B52F2"/>
    <w:rsid w:val="00520DC1"/>
    <w:rsid w:val="00523D0A"/>
    <w:rsid w:val="00540FBB"/>
    <w:rsid w:val="00545F22"/>
    <w:rsid w:val="005518F7"/>
    <w:rsid w:val="00567BE8"/>
    <w:rsid w:val="0057027E"/>
    <w:rsid w:val="00572BB8"/>
    <w:rsid w:val="0059086E"/>
    <w:rsid w:val="00594431"/>
    <w:rsid w:val="00596710"/>
    <w:rsid w:val="005A1917"/>
    <w:rsid w:val="005A2820"/>
    <w:rsid w:val="005A77AC"/>
    <w:rsid w:val="005B73B7"/>
    <w:rsid w:val="005B7C2B"/>
    <w:rsid w:val="005D41AE"/>
    <w:rsid w:val="005E1E54"/>
    <w:rsid w:val="006114FD"/>
    <w:rsid w:val="006130D8"/>
    <w:rsid w:val="00614138"/>
    <w:rsid w:val="00616128"/>
    <w:rsid w:val="0061704B"/>
    <w:rsid w:val="00622C05"/>
    <w:rsid w:val="00641731"/>
    <w:rsid w:val="00651723"/>
    <w:rsid w:val="006534FC"/>
    <w:rsid w:val="00654208"/>
    <w:rsid w:val="00657824"/>
    <w:rsid w:val="00662C32"/>
    <w:rsid w:val="006650F5"/>
    <w:rsid w:val="006753A0"/>
    <w:rsid w:val="00685FD1"/>
    <w:rsid w:val="006879A3"/>
    <w:rsid w:val="006A163C"/>
    <w:rsid w:val="006B178F"/>
    <w:rsid w:val="006B1878"/>
    <w:rsid w:val="006B42ED"/>
    <w:rsid w:val="006B7A9A"/>
    <w:rsid w:val="006D1B87"/>
    <w:rsid w:val="007164BB"/>
    <w:rsid w:val="007212AB"/>
    <w:rsid w:val="007345EB"/>
    <w:rsid w:val="0073768F"/>
    <w:rsid w:val="007462FF"/>
    <w:rsid w:val="00752B46"/>
    <w:rsid w:val="007661B6"/>
    <w:rsid w:val="00771CCF"/>
    <w:rsid w:val="00773CAA"/>
    <w:rsid w:val="00774D0B"/>
    <w:rsid w:val="00791057"/>
    <w:rsid w:val="00791578"/>
    <w:rsid w:val="007A0890"/>
    <w:rsid w:val="007A1486"/>
    <w:rsid w:val="007A6DAC"/>
    <w:rsid w:val="007B7CED"/>
    <w:rsid w:val="007B7F40"/>
    <w:rsid w:val="007C228B"/>
    <w:rsid w:val="007C7473"/>
    <w:rsid w:val="007D0E7F"/>
    <w:rsid w:val="007D214D"/>
    <w:rsid w:val="008225AC"/>
    <w:rsid w:val="00840898"/>
    <w:rsid w:val="00841405"/>
    <w:rsid w:val="008473A6"/>
    <w:rsid w:val="008509F1"/>
    <w:rsid w:val="008521D5"/>
    <w:rsid w:val="008530DA"/>
    <w:rsid w:val="008678BA"/>
    <w:rsid w:val="0087396D"/>
    <w:rsid w:val="00873EE4"/>
    <w:rsid w:val="008777ED"/>
    <w:rsid w:val="00883E7E"/>
    <w:rsid w:val="008879DA"/>
    <w:rsid w:val="00890AC0"/>
    <w:rsid w:val="008A499B"/>
    <w:rsid w:val="008A69E6"/>
    <w:rsid w:val="008B23E9"/>
    <w:rsid w:val="008D1116"/>
    <w:rsid w:val="008D1C3E"/>
    <w:rsid w:val="008D55C6"/>
    <w:rsid w:val="008E6A33"/>
    <w:rsid w:val="008E6D4E"/>
    <w:rsid w:val="008F4B2C"/>
    <w:rsid w:val="00902323"/>
    <w:rsid w:val="00910982"/>
    <w:rsid w:val="00911738"/>
    <w:rsid w:val="00926628"/>
    <w:rsid w:val="009338A3"/>
    <w:rsid w:val="00935414"/>
    <w:rsid w:val="00943817"/>
    <w:rsid w:val="00945707"/>
    <w:rsid w:val="009461A0"/>
    <w:rsid w:val="00953671"/>
    <w:rsid w:val="00957D9A"/>
    <w:rsid w:val="00983E5C"/>
    <w:rsid w:val="00990A20"/>
    <w:rsid w:val="0099187E"/>
    <w:rsid w:val="009A78EB"/>
    <w:rsid w:val="009E1E17"/>
    <w:rsid w:val="009E5447"/>
    <w:rsid w:val="00A03FF1"/>
    <w:rsid w:val="00A07E07"/>
    <w:rsid w:val="00A10A44"/>
    <w:rsid w:val="00A22EA1"/>
    <w:rsid w:val="00A35E98"/>
    <w:rsid w:val="00A40A20"/>
    <w:rsid w:val="00A5580C"/>
    <w:rsid w:val="00A65BB0"/>
    <w:rsid w:val="00A81987"/>
    <w:rsid w:val="00A94162"/>
    <w:rsid w:val="00AB0128"/>
    <w:rsid w:val="00AB399D"/>
    <w:rsid w:val="00AB49D6"/>
    <w:rsid w:val="00AC17F4"/>
    <w:rsid w:val="00AC524C"/>
    <w:rsid w:val="00AD5800"/>
    <w:rsid w:val="00AD7A5C"/>
    <w:rsid w:val="00AF5E10"/>
    <w:rsid w:val="00B011D9"/>
    <w:rsid w:val="00B168AB"/>
    <w:rsid w:val="00B33547"/>
    <w:rsid w:val="00B56EFD"/>
    <w:rsid w:val="00B6243D"/>
    <w:rsid w:val="00B70CB9"/>
    <w:rsid w:val="00B80F3D"/>
    <w:rsid w:val="00B93A12"/>
    <w:rsid w:val="00BA144E"/>
    <w:rsid w:val="00BB63AC"/>
    <w:rsid w:val="00BD1B99"/>
    <w:rsid w:val="00BD2C6A"/>
    <w:rsid w:val="00BD3B58"/>
    <w:rsid w:val="00BE35B2"/>
    <w:rsid w:val="00BE4487"/>
    <w:rsid w:val="00BF527B"/>
    <w:rsid w:val="00BF716F"/>
    <w:rsid w:val="00C01292"/>
    <w:rsid w:val="00C0600F"/>
    <w:rsid w:val="00C06BDC"/>
    <w:rsid w:val="00C22C5B"/>
    <w:rsid w:val="00C24B89"/>
    <w:rsid w:val="00C42DA1"/>
    <w:rsid w:val="00C50542"/>
    <w:rsid w:val="00C570B9"/>
    <w:rsid w:val="00C579AC"/>
    <w:rsid w:val="00C64B63"/>
    <w:rsid w:val="00C66E11"/>
    <w:rsid w:val="00C7253E"/>
    <w:rsid w:val="00C82149"/>
    <w:rsid w:val="00C911D3"/>
    <w:rsid w:val="00C91355"/>
    <w:rsid w:val="00CA00C9"/>
    <w:rsid w:val="00CA217C"/>
    <w:rsid w:val="00CA7ED7"/>
    <w:rsid w:val="00CD4263"/>
    <w:rsid w:val="00CE277A"/>
    <w:rsid w:val="00CF6171"/>
    <w:rsid w:val="00D17B60"/>
    <w:rsid w:val="00D21483"/>
    <w:rsid w:val="00D47B11"/>
    <w:rsid w:val="00D5117C"/>
    <w:rsid w:val="00D55509"/>
    <w:rsid w:val="00D72704"/>
    <w:rsid w:val="00D91089"/>
    <w:rsid w:val="00DA598B"/>
    <w:rsid w:val="00DE45EB"/>
    <w:rsid w:val="00DF649E"/>
    <w:rsid w:val="00E07EFD"/>
    <w:rsid w:val="00E178E1"/>
    <w:rsid w:val="00E212DD"/>
    <w:rsid w:val="00E22029"/>
    <w:rsid w:val="00E258E3"/>
    <w:rsid w:val="00E311F8"/>
    <w:rsid w:val="00E3605C"/>
    <w:rsid w:val="00E50B53"/>
    <w:rsid w:val="00E57796"/>
    <w:rsid w:val="00E623A4"/>
    <w:rsid w:val="00E64D17"/>
    <w:rsid w:val="00E84E18"/>
    <w:rsid w:val="00E9174A"/>
    <w:rsid w:val="00E93920"/>
    <w:rsid w:val="00E94250"/>
    <w:rsid w:val="00EB3BE6"/>
    <w:rsid w:val="00EB7276"/>
    <w:rsid w:val="00EC0B5A"/>
    <w:rsid w:val="00EC1FAF"/>
    <w:rsid w:val="00EC58CF"/>
    <w:rsid w:val="00EE00F2"/>
    <w:rsid w:val="00F11CA3"/>
    <w:rsid w:val="00F14F1B"/>
    <w:rsid w:val="00F1523F"/>
    <w:rsid w:val="00F15CA0"/>
    <w:rsid w:val="00F222EC"/>
    <w:rsid w:val="00F23BBB"/>
    <w:rsid w:val="00F2707C"/>
    <w:rsid w:val="00F31E89"/>
    <w:rsid w:val="00F36123"/>
    <w:rsid w:val="00F52F0C"/>
    <w:rsid w:val="00F71C47"/>
    <w:rsid w:val="00F86CA8"/>
    <w:rsid w:val="00F87E8C"/>
    <w:rsid w:val="00F911B4"/>
    <w:rsid w:val="00F963FD"/>
    <w:rsid w:val="00F97B49"/>
    <w:rsid w:val="00FA5012"/>
    <w:rsid w:val="00FA7289"/>
    <w:rsid w:val="00FB79B0"/>
    <w:rsid w:val="00FC5212"/>
    <w:rsid w:val="00FC62AE"/>
    <w:rsid w:val="00FC703D"/>
    <w:rsid w:val="00FD73A7"/>
    <w:rsid w:val="00FE73BE"/>
    <w:rsid w:val="00FE7D4A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BB8D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9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94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42E0-ED9B-4A0D-8A06-9A6922E6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Runt Lukáš</cp:lastModifiedBy>
  <cp:revision>17</cp:revision>
  <cp:lastPrinted>2018-10-09T15:20:00Z</cp:lastPrinted>
  <dcterms:created xsi:type="dcterms:W3CDTF">2019-04-24T07:26:00Z</dcterms:created>
  <dcterms:modified xsi:type="dcterms:W3CDTF">2019-04-25T19:23:00Z</dcterms:modified>
</cp:coreProperties>
</file>